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96" w:rsidRDefault="00A43496" w:rsidP="00A43496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r w:rsidRPr="00A43496">
        <w:rPr>
          <w:sz w:val="24"/>
          <w:szCs w:val="24"/>
        </w:rPr>
        <w:t>Ημερ</w:t>
      </w:r>
      <w:proofErr w:type="spellEnd"/>
      <w:r w:rsidRPr="00A43496">
        <w:rPr>
          <w:sz w:val="24"/>
          <w:szCs w:val="24"/>
        </w:rPr>
        <w:t>. ……../………/20….</w:t>
      </w:r>
    </w:p>
    <w:p w:rsidR="00A43496" w:rsidRPr="00A43496" w:rsidRDefault="00A43496" w:rsidP="00A43496">
      <w:pPr>
        <w:jc w:val="right"/>
        <w:rPr>
          <w:sz w:val="24"/>
          <w:szCs w:val="24"/>
        </w:rPr>
      </w:pPr>
      <w:r w:rsidRPr="00A43496">
        <w:rPr>
          <w:sz w:val="24"/>
          <w:szCs w:val="24"/>
        </w:rPr>
        <w:t xml:space="preserve">Αρ. </w:t>
      </w:r>
      <w:proofErr w:type="spellStart"/>
      <w:r w:rsidRPr="00A43496">
        <w:rPr>
          <w:sz w:val="24"/>
          <w:szCs w:val="24"/>
        </w:rPr>
        <w:t>Π</w:t>
      </w:r>
      <w:r>
        <w:rPr>
          <w:sz w:val="24"/>
          <w:szCs w:val="24"/>
        </w:rPr>
        <w:t>ρωτ</w:t>
      </w:r>
      <w:proofErr w:type="spellEnd"/>
      <w:r>
        <w:rPr>
          <w:sz w:val="24"/>
          <w:szCs w:val="24"/>
        </w:rPr>
        <w:t xml:space="preserve">. …………………. </w:t>
      </w:r>
      <w:r w:rsidRPr="00A43496">
        <w:rPr>
          <w:sz w:val="24"/>
          <w:szCs w:val="24"/>
        </w:rPr>
        <w:t xml:space="preserve"> </w:t>
      </w:r>
    </w:p>
    <w:p w:rsidR="00A43496" w:rsidRDefault="00A43496" w:rsidP="00C26DD5">
      <w:pPr>
        <w:rPr>
          <w:b/>
          <w:spacing w:val="44"/>
          <w:sz w:val="24"/>
          <w:szCs w:val="24"/>
        </w:rPr>
      </w:pPr>
    </w:p>
    <w:p w:rsidR="00BB6FCC" w:rsidRDefault="00A43496" w:rsidP="00A43496">
      <w:pPr>
        <w:jc w:val="center"/>
        <w:rPr>
          <w:b/>
          <w:spacing w:val="44"/>
          <w:sz w:val="24"/>
          <w:szCs w:val="24"/>
        </w:rPr>
      </w:pPr>
      <w:r w:rsidRPr="00A43496">
        <w:rPr>
          <w:b/>
          <w:spacing w:val="44"/>
          <w:sz w:val="24"/>
          <w:szCs w:val="24"/>
        </w:rPr>
        <w:t>ΠΡΑΞΗ  ΑΝΑΛΗΨΗΣ  ΥΠΗΡΕΣΙΑΣ</w:t>
      </w:r>
    </w:p>
    <w:p w:rsidR="006F633E" w:rsidRDefault="006F633E" w:rsidP="006F633E">
      <w:pPr>
        <w:rPr>
          <w:sz w:val="24"/>
          <w:szCs w:val="24"/>
        </w:rPr>
      </w:pPr>
    </w:p>
    <w:p w:rsidR="00ED04F4" w:rsidRDefault="00ED04F4" w:rsidP="006F633E">
      <w:pPr>
        <w:rPr>
          <w:sz w:val="24"/>
          <w:szCs w:val="24"/>
        </w:rPr>
        <w:sectPr w:rsidR="00ED04F4" w:rsidSect="00BB6FC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F633E" w:rsidRDefault="006F633E" w:rsidP="006F633E">
      <w:pPr>
        <w:rPr>
          <w:sz w:val="24"/>
          <w:szCs w:val="24"/>
        </w:rPr>
      </w:pPr>
    </w:p>
    <w:p w:rsidR="00A43496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ου/Της: 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εκπ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κού</w:t>
      </w:r>
      <w:proofErr w:type="spellEnd"/>
      <w:r>
        <w:rPr>
          <w:sz w:val="24"/>
          <w:szCs w:val="24"/>
        </w:rPr>
        <w:t xml:space="preserve"> κλάδου ΠΕ</w:t>
      </w:r>
      <w:r w:rsidR="00305F42" w:rsidRPr="00305F42">
        <w:rPr>
          <w:sz w:val="24"/>
          <w:szCs w:val="24"/>
        </w:rPr>
        <w:t>/</w:t>
      </w:r>
      <w:r w:rsidR="00305F42">
        <w:rPr>
          <w:sz w:val="24"/>
          <w:szCs w:val="24"/>
        </w:rPr>
        <w:t>μέλος κλ. ΕΕΠ/ΕΒΠ</w:t>
      </w:r>
      <w:r>
        <w:rPr>
          <w:sz w:val="24"/>
          <w:szCs w:val="24"/>
        </w:rPr>
        <w:t xml:space="preserve"> …. - 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με οργανική θέση στο …… Δ.Σ……………</w:t>
      </w:r>
      <w:r w:rsidR="006E0CEC">
        <w:rPr>
          <w:sz w:val="24"/>
          <w:szCs w:val="24"/>
        </w:rPr>
        <w:t>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κατοίκου: …………………………………………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οδός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.Κ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Μ.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Α.Δ.Τ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</w:rPr>
        <w:t>Τηλέφωνο:</w:t>
      </w:r>
      <w:r w:rsidR="00212A7C" w:rsidRPr="00212A7C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.</w:t>
      </w:r>
    </w:p>
    <w:p w:rsidR="006F633E" w:rsidRDefault="00212A7C" w:rsidP="006F633E">
      <w:pPr>
        <w:rPr>
          <w:sz w:val="24"/>
          <w:szCs w:val="24"/>
        </w:rPr>
      </w:pPr>
      <w:r>
        <w:rPr>
          <w:sz w:val="24"/>
          <w:szCs w:val="24"/>
        </w:rPr>
        <w:t>Κινητό</w:t>
      </w:r>
      <w:r w:rsidR="006F633E">
        <w:rPr>
          <w:sz w:val="24"/>
          <w:szCs w:val="24"/>
        </w:rPr>
        <w:t>:</w:t>
      </w:r>
      <w:r w:rsidRPr="00212A7C">
        <w:rPr>
          <w:sz w:val="24"/>
          <w:szCs w:val="24"/>
        </w:rPr>
        <w:t xml:space="preserve"> </w:t>
      </w:r>
      <w:r w:rsidR="006F633E">
        <w:rPr>
          <w:sz w:val="24"/>
          <w:szCs w:val="24"/>
        </w:rPr>
        <w:t>……………………………………………..</w:t>
      </w:r>
    </w:p>
    <w:p w:rsidR="006F633E" w:rsidRDefault="006F633E" w:rsidP="006F633E">
      <w:pPr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>
        <w:rPr>
          <w:sz w:val="24"/>
          <w:szCs w:val="24"/>
        </w:rPr>
        <w:t>:</w:t>
      </w:r>
      <w:r w:rsidR="00212A7C" w:rsidRPr="00212A7C">
        <w:rPr>
          <w:sz w:val="24"/>
          <w:szCs w:val="24"/>
        </w:rPr>
        <w:t xml:space="preserve"> </w:t>
      </w:r>
      <w:r w:rsidRPr="00212A7C">
        <w:rPr>
          <w:b/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</w:t>
      </w:r>
    </w:p>
    <w:p w:rsidR="006F633E" w:rsidRDefault="006F633E" w:rsidP="006F633E">
      <w:pPr>
        <w:rPr>
          <w:sz w:val="24"/>
          <w:szCs w:val="24"/>
        </w:rPr>
      </w:pPr>
    </w:p>
    <w:p w:rsidR="006F633E" w:rsidRDefault="006F633E" w:rsidP="006F633E">
      <w:pPr>
        <w:rPr>
          <w:sz w:val="24"/>
          <w:szCs w:val="24"/>
        </w:rPr>
      </w:pPr>
    </w:p>
    <w:p w:rsidR="006F633E" w:rsidRPr="00ED04F4" w:rsidRDefault="006F633E" w:rsidP="006F633E">
      <w:pPr>
        <w:rPr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Pr="006F633E" w:rsidRDefault="00A43496" w:rsidP="00A43496">
      <w:pPr>
        <w:jc w:val="center"/>
        <w:rPr>
          <w:b/>
          <w:sz w:val="24"/>
          <w:szCs w:val="24"/>
        </w:rPr>
      </w:pPr>
    </w:p>
    <w:p w:rsidR="00A43496" w:rsidRDefault="00A43496" w:rsidP="00A43496">
      <w:pPr>
        <w:jc w:val="center"/>
        <w:rPr>
          <w:b/>
          <w:sz w:val="24"/>
          <w:szCs w:val="24"/>
        </w:rPr>
      </w:pPr>
    </w:p>
    <w:p w:rsidR="006F633E" w:rsidRPr="00212A7C" w:rsidRDefault="00212A7C" w:rsidP="00212A7C">
      <w:pPr>
        <w:rPr>
          <w:sz w:val="24"/>
          <w:szCs w:val="24"/>
        </w:rPr>
      </w:pPr>
      <w:r w:rsidRPr="00ED04F4">
        <w:rPr>
          <w:sz w:val="24"/>
          <w:szCs w:val="24"/>
        </w:rPr>
        <w:lastRenderedPageBreak/>
        <w:t xml:space="preserve">  </w:t>
      </w:r>
      <w:r w:rsidR="00305F42">
        <w:rPr>
          <w:sz w:val="24"/>
          <w:szCs w:val="24"/>
        </w:rPr>
        <w:t xml:space="preserve">                 </w:t>
      </w:r>
      <w:r w:rsidRPr="00ED04F4">
        <w:rPr>
          <w:sz w:val="24"/>
          <w:szCs w:val="24"/>
        </w:rPr>
        <w:t xml:space="preserve"> </w:t>
      </w:r>
      <w:r>
        <w:rPr>
          <w:sz w:val="24"/>
          <w:szCs w:val="24"/>
        </w:rPr>
        <w:t>ΠΡΟΣ:</w:t>
      </w:r>
    </w:p>
    <w:p w:rsidR="00305F42" w:rsidRDefault="00305F42" w:rsidP="00EE6185">
      <w:r>
        <w:t xml:space="preserve">    </w:t>
      </w:r>
      <w:r w:rsidR="00ED5726">
        <w:t xml:space="preserve">Τη Διεύθυνση Πρωτοβάθμιας </w:t>
      </w:r>
    </w:p>
    <w:p w:rsidR="00EE6185" w:rsidRDefault="00305F42" w:rsidP="00EE6185">
      <w:r>
        <w:t xml:space="preserve">           </w:t>
      </w:r>
      <w:r w:rsidR="00ED5726">
        <w:t>Εκπαίδευσης Ευρυτανίας</w:t>
      </w:r>
    </w:p>
    <w:p w:rsidR="00EE6185" w:rsidRDefault="00EE6185" w:rsidP="00EE6185"/>
    <w:p w:rsidR="00EE6185" w:rsidRDefault="00EE6185" w:rsidP="00EE6185">
      <w:r>
        <w:t>Αναφέρω ότι σήμερα ………………………………</w:t>
      </w:r>
    </w:p>
    <w:p w:rsidR="00EE6185" w:rsidRDefault="00EE6185" w:rsidP="00EE6185">
      <w:r>
        <w:t xml:space="preserve">………./……../20…….. παρουσιάστηκα και </w:t>
      </w:r>
    </w:p>
    <w:p w:rsidR="00EE6185" w:rsidRDefault="00212A7C" w:rsidP="00EE6185">
      <w:r>
        <w:t>α</w:t>
      </w:r>
      <w:r w:rsidR="00ED5726">
        <w:t xml:space="preserve">νέλαβα υπηρεσία στη Διεύθυνση Πρωτοβάθμιας Εκπαίδευσης Ευρυτανίας </w:t>
      </w:r>
    </w:p>
    <w:p w:rsidR="00EE6185" w:rsidRDefault="00EE6185" w:rsidP="00EE6185"/>
    <w:p w:rsidR="00EE6185" w:rsidRDefault="00EE6185" w:rsidP="00EE6185"/>
    <w:p w:rsidR="00EE6185" w:rsidRDefault="00EE6185" w:rsidP="00EE6185">
      <w:pPr>
        <w:jc w:val="center"/>
      </w:pPr>
      <w:r>
        <w:t xml:space="preserve">………… </w:t>
      </w:r>
      <w:proofErr w:type="spellStart"/>
      <w:r>
        <w:t>εκπ</w:t>
      </w:r>
      <w:proofErr w:type="spellEnd"/>
      <w:r>
        <w:t>/</w:t>
      </w:r>
      <w:proofErr w:type="spellStart"/>
      <w:r>
        <w:t>κός</w:t>
      </w:r>
      <w:proofErr w:type="spellEnd"/>
      <w:r w:rsidR="00305F42">
        <w:t>/μέλος κλ. ΕΕΠ/ΕΒΠ</w:t>
      </w:r>
    </w:p>
    <w:p w:rsidR="00EE6185" w:rsidRDefault="00EE6185" w:rsidP="00EE6185">
      <w:pPr>
        <w:jc w:val="center"/>
      </w:pPr>
    </w:p>
    <w:p w:rsidR="00EE6185" w:rsidRDefault="00305F42" w:rsidP="00EE6185">
      <w:pPr>
        <w:jc w:val="center"/>
      </w:pPr>
      <w:r>
        <w:t>………………………………………………..</w:t>
      </w:r>
    </w:p>
    <w:p w:rsidR="00EE6185" w:rsidRDefault="00EE6185" w:rsidP="00EE6185">
      <w:pPr>
        <w:jc w:val="center"/>
      </w:pPr>
    </w:p>
    <w:p w:rsidR="00EE6185" w:rsidRPr="00305F42" w:rsidRDefault="00212A7C" w:rsidP="00212A7C">
      <w:r>
        <w:t xml:space="preserve">                          </w:t>
      </w:r>
      <w:r w:rsidR="00EE6185" w:rsidRPr="00EE6185">
        <w:rPr>
          <w:sz w:val="24"/>
          <w:szCs w:val="24"/>
          <w:u w:val="single"/>
        </w:rPr>
        <w:t>ΒΕΒΑΙΩΣΗ</w:t>
      </w:r>
    </w:p>
    <w:p w:rsidR="00A43496" w:rsidRDefault="00EE6185" w:rsidP="00212A7C">
      <w:pPr>
        <w:spacing w:line="360" w:lineRule="auto"/>
      </w:pPr>
      <w:r w:rsidRPr="00EE6185">
        <w:t>Βεβαιώνεται η ημερομηνία ανάληψης υπηρεσίας  και το γνήσιο της υπογραφής τ…………………………………………………………………</w:t>
      </w:r>
      <w:r>
        <w:t>…………………………………………………………………………………………, ………/……..20…..</w:t>
      </w:r>
    </w:p>
    <w:p w:rsidR="00ED5726" w:rsidRDefault="00370901" w:rsidP="00212A7C">
      <w:pPr>
        <w:spacing w:line="360" w:lineRule="auto"/>
      </w:pPr>
      <w:r>
        <w:t xml:space="preserve">Η Διευθύντρια </w:t>
      </w:r>
      <w:r w:rsidR="000C4A98">
        <w:t xml:space="preserve"> ΔΙΠΕ Ευρυτανίας </w:t>
      </w:r>
    </w:p>
    <w:p w:rsidR="00370901" w:rsidRDefault="00370901" w:rsidP="00212A7C">
      <w:pPr>
        <w:spacing w:line="360" w:lineRule="auto"/>
      </w:pPr>
      <w:r>
        <w:t xml:space="preserve">         </w:t>
      </w:r>
    </w:p>
    <w:p w:rsidR="00ED5726" w:rsidRDefault="00370901" w:rsidP="00212A7C">
      <w:pPr>
        <w:spacing w:line="360" w:lineRule="auto"/>
      </w:pPr>
      <w:r>
        <w:t xml:space="preserve">             Ευαγγελία </w:t>
      </w:r>
      <w:proofErr w:type="spellStart"/>
      <w:r>
        <w:t>Ρόγκα</w:t>
      </w:r>
      <w:proofErr w:type="spellEnd"/>
      <w:r w:rsidR="00ED5726">
        <w:t xml:space="preserve"> </w:t>
      </w:r>
    </w:p>
    <w:sectPr w:rsidR="00ED5726" w:rsidSect="006F633E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283" w:rsidRDefault="00BA2283" w:rsidP="00C26DD5">
      <w:pPr>
        <w:spacing w:after="0" w:line="240" w:lineRule="auto"/>
      </w:pPr>
      <w:r>
        <w:separator/>
      </w:r>
    </w:p>
  </w:endnote>
  <w:endnote w:type="continuationSeparator" w:id="0">
    <w:p w:rsidR="00BA2283" w:rsidRDefault="00BA2283" w:rsidP="00C2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283" w:rsidRDefault="00BA2283" w:rsidP="00C26DD5">
      <w:pPr>
        <w:spacing w:after="0" w:line="240" w:lineRule="auto"/>
      </w:pPr>
      <w:r>
        <w:separator/>
      </w:r>
    </w:p>
  </w:footnote>
  <w:footnote w:type="continuationSeparator" w:id="0">
    <w:p w:rsidR="00BA2283" w:rsidRDefault="00BA2283" w:rsidP="00C26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496"/>
    <w:rsid w:val="0005312C"/>
    <w:rsid w:val="000C4A98"/>
    <w:rsid w:val="00212A7C"/>
    <w:rsid w:val="00305F42"/>
    <w:rsid w:val="00370901"/>
    <w:rsid w:val="0044621F"/>
    <w:rsid w:val="004D0AAE"/>
    <w:rsid w:val="00545EE3"/>
    <w:rsid w:val="0055677D"/>
    <w:rsid w:val="00592AE6"/>
    <w:rsid w:val="006E0CEC"/>
    <w:rsid w:val="006F633E"/>
    <w:rsid w:val="007D7973"/>
    <w:rsid w:val="00894065"/>
    <w:rsid w:val="00A43496"/>
    <w:rsid w:val="00AC67A8"/>
    <w:rsid w:val="00AE3B13"/>
    <w:rsid w:val="00BA2283"/>
    <w:rsid w:val="00BB6FCC"/>
    <w:rsid w:val="00C26DD5"/>
    <w:rsid w:val="00C96D70"/>
    <w:rsid w:val="00ED04F4"/>
    <w:rsid w:val="00ED5726"/>
    <w:rsid w:val="00EE6185"/>
    <w:rsid w:val="00FE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C26DD5"/>
  </w:style>
  <w:style w:type="paragraph" w:styleId="a4">
    <w:name w:val="footer"/>
    <w:basedOn w:val="a"/>
    <w:link w:val="Char0"/>
    <w:uiPriority w:val="99"/>
    <w:unhideWhenUsed/>
    <w:rsid w:val="00C26D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26DD5"/>
  </w:style>
  <w:style w:type="paragraph" w:styleId="a5">
    <w:name w:val="Balloon Text"/>
    <w:basedOn w:val="a"/>
    <w:link w:val="Char1"/>
    <w:uiPriority w:val="99"/>
    <w:semiHidden/>
    <w:unhideWhenUsed/>
    <w:rsid w:val="00C26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26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9B28-0E1C-4EDF-A152-B30D206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ένια PC</dc:creator>
  <cp:lastModifiedBy>Μένια PC</cp:lastModifiedBy>
  <cp:revision>5</cp:revision>
  <dcterms:created xsi:type="dcterms:W3CDTF">2018-09-03T06:15:00Z</dcterms:created>
  <dcterms:modified xsi:type="dcterms:W3CDTF">2020-08-20T07:12:00Z</dcterms:modified>
</cp:coreProperties>
</file>